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B44" w:rsidRPr="00AC394C" w:rsidRDefault="009C5C31" w:rsidP="00AC394C">
      <w:pPr>
        <w:pStyle w:val="Sous-titre"/>
      </w:pPr>
      <w:r>
        <w:t>Chirurgie générale</w:t>
      </w:r>
      <w:r w:rsidR="006D3F34" w:rsidRPr="00AC394C">
        <w:t xml:space="preserve">: </w:t>
      </w:r>
    </w:p>
    <w:p w:rsidR="004D11FE" w:rsidRPr="00411DEF" w:rsidRDefault="009C5C31" w:rsidP="004D11FE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Anuscopie/Rectoscopie/Ligature hémorroïde </w:t>
      </w:r>
      <w:r w:rsidR="00CB4746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sans</w:t>
      </w: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fleet</w:t>
      </w:r>
      <w:proofErr w:type="spellEnd"/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 cesser médicaments</w:t>
      </w:r>
    </w:p>
    <w:p w:rsidR="00314B44" w:rsidRPr="00411DEF" w:rsidRDefault="00314B44" w:rsidP="00314B44">
      <w:pPr>
        <w:rPr>
          <w:color w:val="141342" w:themeColor="text2"/>
        </w:rPr>
      </w:pPr>
    </w:p>
    <w:p w:rsidR="00314B44" w:rsidRPr="00411DEF" w:rsidRDefault="00F771C9" w:rsidP="00AC394C">
      <w:pPr>
        <w:pStyle w:val="Sous-titre"/>
      </w:pPr>
      <w:r>
        <w:t>N’OUBLIEZ PAS</w:t>
      </w:r>
      <w:r w:rsidR="00C560E6">
        <w:t xml:space="preserve"> DE CESSER VOS MÉDICAMENTS SELON LES DIRECTIVES DU MÉDECIN</w:t>
      </w:r>
      <w:r w:rsidR="00314B44" w:rsidRPr="00411DEF">
        <w:t>:</w:t>
      </w:r>
    </w:p>
    <w:p w:rsidR="00C560E6" w:rsidRPr="00C560E6" w:rsidRDefault="00C560E6" w:rsidP="00C560E6">
      <w:pPr>
        <w:pStyle w:val="Sansinterligne"/>
        <w:numPr>
          <w:ilvl w:val="0"/>
          <w:numId w:val="5"/>
        </w:numPr>
        <w:autoSpaceDE/>
        <w:autoSpaceDN/>
        <w:adjustRightInd/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</w:pPr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ASA : acide acétylsalicylique ou plus connu sous le nom d’Aspirine</w:t>
      </w:r>
    </w:p>
    <w:p w:rsidR="00C560E6" w:rsidRPr="00C560E6" w:rsidRDefault="00C560E6" w:rsidP="00C560E6">
      <w:pPr>
        <w:pStyle w:val="Sansinterligne"/>
        <w:numPr>
          <w:ilvl w:val="0"/>
          <w:numId w:val="5"/>
        </w:numPr>
        <w:autoSpaceDE/>
        <w:autoSpaceDN/>
        <w:adjustRightInd/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</w:pPr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AINS: anti-inflammatoire non stéroïdien par exemple: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Célébrex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,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Clécoxib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, Naproxène, Advil, etc.</w:t>
      </w:r>
    </w:p>
    <w:p w:rsidR="00C560E6" w:rsidRPr="00C560E6" w:rsidRDefault="00C560E6" w:rsidP="00C560E6">
      <w:pPr>
        <w:pStyle w:val="Sansinterligne"/>
        <w:numPr>
          <w:ilvl w:val="0"/>
          <w:numId w:val="5"/>
        </w:numPr>
        <w:autoSpaceDE/>
        <w:autoSpaceDN/>
        <w:adjustRightInd/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</w:pPr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Antiplaquettaire :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Asaphen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,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Entrophen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,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Novasen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, Plavix, etc.</w:t>
      </w:r>
    </w:p>
    <w:p w:rsidR="00C560E6" w:rsidRPr="00C560E6" w:rsidRDefault="00C560E6" w:rsidP="00C560E6">
      <w:pPr>
        <w:pStyle w:val="Sansinterligne"/>
        <w:numPr>
          <w:ilvl w:val="0"/>
          <w:numId w:val="5"/>
        </w:numPr>
        <w:autoSpaceDE/>
        <w:autoSpaceDN/>
        <w:adjustRightInd/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</w:pPr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Anticoagulant: Eliquis, Pradaxa,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Lixiana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, Xarelto,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Coumadin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, etc.</w:t>
      </w:r>
    </w:p>
    <w:p w:rsidR="00C560E6" w:rsidRPr="00C560E6" w:rsidRDefault="00C560E6" w:rsidP="00C560E6">
      <w:pPr>
        <w:pStyle w:val="Paragraphedeliste"/>
        <w:numPr>
          <w:ilvl w:val="1"/>
          <w:numId w:val="5"/>
        </w:numPr>
        <w:rPr>
          <w:rFonts w:ascii="Arial" w:hAnsi="Arial" w:cs="Arial"/>
          <w:b/>
          <w:color w:val="141342" w:themeColor="text2"/>
          <w:sz w:val="22"/>
          <w:szCs w:val="22"/>
          <w:shd w:val="clear" w:color="auto" w:fill="FFFFFF"/>
        </w:rPr>
      </w:pPr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Dans le doute, veuillez-vous informer auprès de votre pharmacien.</w:t>
      </w:r>
    </w:p>
    <w:p w:rsidR="008F0ED5" w:rsidRDefault="008F0ED5" w:rsidP="00AC394C">
      <w:pPr>
        <w:pStyle w:val="Sous-titre"/>
        <w:rPr>
          <w:rStyle w:val="Sous-titreCar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AC21D5">
        <w:rPr>
          <w:color w:val="141342" w:themeColor="text2"/>
        </w:rPr>
        <w:t> 746-6200</w:t>
      </w:r>
      <w:r w:rsidRPr="008F0ED5">
        <w:rPr>
          <w:color w:val="141342" w:themeColor="text2"/>
        </w:rPr>
        <w:t xml:space="preserve"> pour l’hôpital </w:t>
      </w:r>
      <w:r w:rsidR="00AC21D5">
        <w:rPr>
          <w:color w:val="141342" w:themeColor="text2"/>
        </w:rPr>
        <w:t>Hôtel-Dieu-de-Sorel à Sorel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:rsidR="006D3F34" w:rsidRDefault="006D3F34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6A024D" w:rsidRDefault="006A024D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</w:r>
      <w:bookmarkStart w:id="0" w:name="_GoBack"/>
      <w:bookmarkEnd w:id="0"/>
      <w:r w:rsidRPr="00411DEF">
        <w:rPr>
          <w:color w:val="141342" w:themeColor="text2"/>
        </w:rPr>
        <w:t xml:space="preserve">L'équipe de </w:t>
      </w:r>
      <w:r w:rsidR="008F0ED5">
        <w:rPr>
          <w:color w:val="141342" w:themeColor="text2"/>
        </w:rPr>
        <w:t xml:space="preserve">la </w:t>
      </w:r>
      <w:r w:rsidR="00AC7F94">
        <w:rPr>
          <w:color w:val="141342" w:themeColor="text2"/>
        </w:rPr>
        <w:t>centrale de rendez-vous</w:t>
      </w:r>
    </w:p>
    <w:sectPr w:rsidR="00463EA1" w:rsidRPr="00411DEF" w:rsidSect="00314B44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1E4" w:rsidRDefault="00C461E4" w:rsidP="00314B44">
      <w:r>
        <w:separator/>
      </w:r>
    </w:p>
  </w:endnote>
  <w:endnote w:type="continuationSeparator" w:id="0">
    <w:p w:rsidR="00C461E4" w:rsidRDefault="00C461E4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E6C" w:rsidRDefault="00C461E4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20.2pt;margin-top:-118.7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:rsidR="00314B44" w:rsidRPr="00411DEF" w:rsidRDefault="00C461E4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>
        <v:shape id="_x0000_s2054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4B44" w:rsidRPr="00AC7F94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AC21D5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46-6200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AC21D5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orel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198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 filled="f" stroked="f" strokeweight=".5pt">
              <v:textbox>
                <w:txbxContent>
                  <w:p w:rsidR="00314B44" w:rsidRPr="00AC7F94" w:rsidRDefault="00314B44" w:rsidP="00DA5E6C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AC21D5">
                      <w:rPr>
                        <w:color w:val="141342" w:themeColor="text2"/>
                        <w:sz w:val="22"/>
                        <w:szCs w:val="22"/>
                      </w:rPr>
                      <w:t> 746-6200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AC21D5">
                      <w:rPr>
                        <w:color w:val="141342" w:themeColor="text2"/>
                        <w:sz w:val="22"/>
                        <w:szCs w:val="22"/>
                      </w:rPr>
                      <w:t>Sorel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:rsidR="00314B44" w:rsidRPr="00DA5E6C" w:rsidRDefault="00314B44" w:rsidP="00314B44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proofErr w:type="gramStart"/>
    <w:r w:rsidR="00DA5E6C" w:rsidRPr="00411DEF">
      <w:rPr>
        <w:color w:val="141342" w:themeColor="text2"/>
        <w:sz w:val="24"/>
        <w:szCs w:val="24"/>
      </w:rPr>
      <w:t>vos</w:t>
    </w:r>
    <w:proofErr w:type="gramEnd"/>
    <w:r w:rsidR="00DA5E6C" w:rsidRPr="00411DEF">
      <w:rPr>
        <w:color w:val="141342" w:themeColor="text2"/>
        <w:sz w:val="24"/>
        <w:szCs w:val="24"/>
      </w:rPr>
      <w:t xml:space="preserve">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1E4" w:rsidRDefault="00C461E4" w:rsidP="00314B44">
      <w:r>
        <w:separator/>
      </w:r>
    </w:p>
  </w:footnote>
  <w:footnote w:type="continuationSeparator" w:id="0">
    <w:p w:rsidR="00C461E4" w:rsidRDefault="00C461E4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FE" w:rsidRDefault="00C461E4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B05ABA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B05ABA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41081"/>
    <w:multiLevelType w:val="hybridMultilevel"/>
    <w:tmpl w:val="8FB48F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81207"/>
    <w:multiLevelType w:val="hybridMultilevel"/>
    <w:tmpl w:val="192ABC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D7D21"/>
    <w:rsid w:val="00183539"/>
    <w:rsid w:val="001F3905"/>
    <w:rsid w:val="002228D5"/>
    <w:rsid w:val="00241582"/>
    <w:rsid w:val="002815A3"/>
    <w:rsid w:val="00314B44"/>
    <w:rsid w:val="00322E29"/>
    <w:rsid w:val="00335414"/>
    <w:rsid w:val="003432F1"/>
    <w:rsid w:val="003A4205"/>
    <w:rsid w:val="003C0423"/>
    <w:rsid w:val="00411DEF"/>
    <w:rsid w:val="004D11FE"/>
    <w:rsid w:val="00540976"/>
    <w:rsid w:val="005E7C40"/>
    <w:rsid w:val="006A024D"/>
    <w:rsid w:val="006D3F34"/>
    <w:rsid w:val="006E5C00"/>
    <w:rsid w:val="007E2233"/>
    <w:rsid w:val="007F7B29"/>
    <w:rsid w:val="0083198A"/>
    <w:rsid w:val="008A3A5D"/>
    <w:rsid w:val="008A78CD"/>
    <w:rsid w:val="008B39A5"/>
    <w:rsid w:val="008F0ED5"/>
    <w:rsid w:val="008F3F26"/>
    <w:rsid w:val="0091596C"/>
    <w:rsid w:val="00920229"/>
    <w:rsid w:val="0096386A"/>
    <w:rsid w:val="009C04BF"/>
    <w:rsid w:val="009C5C31"/>
    <w:rsid w:val="00A20BF1"/>
    <w:rsid w:val="00AC21D5"/>
    <w:rsid w:val="00AC394C"/>
    <w:rsid w:val="00AC7F94"/>
    <w:rsid w:val="00AD6BB2"/>
    <w:rsid w:val="00B05ABA"/>
    <w:rsid w:val="00B45CD2"/>
    <w:rsid w:val="00B718A4"/>
    <w:rsid w:val="00BC7194"/>
    <w:rsid w:val="00C1148A"/>
    <w:rsid w:val="00C124DA"/>
    <w:rsid w:val="00C461E4"/>
    <w:rsid w:val="00C560E6"/>
    <w:rsid w:val="00CB4746"/>
    <w:rsid w:val="00D160EE"/>
    <w:rsid w:val="00D31D3C"/>
    <w:rsid w:val="00D725C8"/>
    <w:rsid w:val="00DA5E6C"/>
    <w:rsid w:val="00DD0B68"/>
    <w:rsid w:val="00E42BB3"/>
    <w:rsid w:val="00E77D88"/>
    <w:rsid w:val="00E8436D"/>
    <w:rsid w:val="00E84AA6"/>
    <w:rsid w:val="00F7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2F9FC7E9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DS</Installation>
    <VersionNUM xmlns="547213c0-7e45-45be-8dca-779f93f24b2b" xsi:nil="true"/>
    <Approbationrequisepar xmlns="547213c0-7e45-45be-8dca-779f93f24b2b">Marie-Andree Caplette</Approbationrequisepar>
    <RLS xmlns="547213c0-7e45-45be-8dca-779f93f24b2b">PDS</RLS>
    <Sous_x002d_service_x0028_s_x0029_ xmlns="547213c0-7e45-45be-8dca-779f93f24b2b">CES-MDJ CGE</Sous_x002d_service_x0028_s_x0029_>
  </documentManagement>
</p:properties>
</file>

<file path=customXml/itemProps1.xml><?xml version="1.0" encoding="utf-8"?>
<ds:datastoreItem xmlns:ds="http://schemas.openxmlformats.org/officeDocument/2006/customXml" ds:itemID="{924A94BD-B74F-481F-A3E4-B902F011A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7AF7D9-5B3C-41AC-A7FA-25BBD9A964F7}"/>
</file>

<file path=customXml/itemProps3.xml><?xml version="1.0" encoding="utf-8"?>
<ds:datastoreItem xmlns:ds="http://schemas.openxmlformats.org/officeDocument/2006/customXml" ds:itemID="{9AB35C3F-DD4D-47AF-B5C2-D60C24E288C3}"/>
</file>

<file path=customXml/itemProps4.xml><?xml version="1.0" encoding="utf-8"?>
<ds:datastoreItem xmlns:ds="http://schemas.openxmlformats.org/officeDocument/2006/customXml" ds:itemID="{1444A03F-3800-4C65-9DC2-174F764499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Desharnais, Nathalie</cp:lastModifiedBy>
  <cp:revision>3</cp:revision>
  <cp:lastPrinted>2024-04-11T12:43:00Z</cp:lastPrinted>
  <dcterms:created xsi:type="dcterms:W3CDTF">2025-06-10T18:27:00Z</dcterms:created>
  <dcterms:modified xsi:type="dcterms:W3CDTF">2025-06-1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267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VersionAnglaisrévisée?">
    <vt:bool>false</vt:bool>
  </property>
  <property fmtid="{D5CDD505-2E9C-101B-9397-08002B2CF9AE}" pid="13" name="NOTES">
    <vt:lpwstr>Marie-Andree Caplette</vt:lpwstr>
  </property>
</Properties>
</file>